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143CE7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FE5C3D" w:rsidRDefault="00E71F07" w:rsidP="00E71F07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5ED0E82A" w:rsidR="00E71F07" w:rsidRPr="00FE5C3D" w:rsidRDefault="00E71F07" w:rsidP="00AB0284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Classe : </w:t>
            </w:r>
            <w:r w:rsidR="0029142F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CM2</w:t>
            </w: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AB0284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Juin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4A4E62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2020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–</w:t>
            </w:r>
            <w:r w:rsidR="00F51F4F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AB0284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1</w:t>
            </w:r>
            <w:r w:rsidR="00BC274B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>è</w:t>
            </w:r>
            <w:r w:rsidR="00AB0284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>r</w:t>
            </w:r>
            <w:r w:rsidR="00BC274B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>e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29142F" w:rsidRPr="00FE5C3D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Pr="00FE5C3D" w:rsidRDefault="00E71F07" w:rsidP="00282875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FE5C3D" w:rsidRDefault="0068018D" w:rsidP="00282875">
            <w:pPr>
              <w:ind w:left="-828"/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FE5C3D" w:rsidRDefault="00E71F07" w:rsidP="00E71F07">
            <w:pPr>
              <w:rPr>
                <w:rFonts w:asciiTheme="majorBidi" w:eastAsiaTheme="minorHAnsi" w:hAnsiTheme="majorBidi" w:cstheme="majorBidi"/>
                <w:noProof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Pr="00FE5C3D" w:rsidRDefault="00E71F07" w:rsidP="00367C2A">
      <w:pPr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</w:p>
    <w:p w14:paraId="12F6A80A" w14:textId="77777777" w:rsidR="00282875" w:rsidRPr="00FE5C3D" w:rsidRDefault="00282875" w:rsidP="00367C2A">
      <w:pPr>
        <w:rPr>
          <w:rFonts w:asciiTheme="majorBidi" w:eastAsiaTheme="minorHAns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14:paraId="0DBC2D72" w14:textId="4A5EF6EB" w:rsidR="008E19A8" w:rsidRPr="00AC750C" w:rsidRDefault="006617EF" w:rsidP="00330DAE">
      <w:pPr>
        <w:jc w:val="center"/>
        <w:rPr>
          <w:rFonts w:asciiTheme="majorBidi" w:hAnsiTheme="majorBidi" w:cstheme="majorBidi"/>
          <w:noProof/>
          <w:color w:val="FF0000"/>
          <w:sz w:val="28"/>
          <w:szCs w:val="28"/>
          <w:u w:val="single"/>
          <w:lang w:val="fr-FR"/>
        </w:rPr>
      </w:pPr>
      <w:r w:rsidRPr="00AC750C">
        <w:rPr>
          <w:rFonts w:asciiTheme="majorBidi" w:eastAsiaTheme="minorHAnsi" w:hAnsiTheme="majorBidi" w:cstheme="majorBidi"/>
          <w:b/>
          <w:bCs/>
          <w:noProof/>
          <w:color w:val="FF0000"/>
          <w:sz w:val="28"/>
          <w:szCs w:val="28"/>
          <w:u w:val="single"/>
          <w:lang w:val="fr-FR"/>
        </w:rPr>
        <w:t>Les objets techniques</w:t>
      </w:r>
      <w:r w:rsidR="00330DAE" w:rsidRPr="00AC750C">
        <w:rPr>
          <w:rFonts w:asciiTheme="majorBidi" w:eastAsiaTheme="minorHAnsi" w:hAnsiTheme="majorBidi" w:cstheme="majorBidi"/>
          <w:b/>
          <w:bCs/>
          <w:noProof/>
          <w:color w:val="FF0000"/>
          <w:sz w:val="28"/>
          <w:szCs w:val="28"/>
          <w:u w:val="single"/>
          <w:lang w:val="fr-FR"/>
        </w:rPr>
        <w:t xml:space="preserve"> : le </w:t>
      </w:r>
      <w:r w:rsidR="00330DAE" w:rsidRPr="00AC750C">
        <w:rPr>
          <w:rFonts w:asciiTheme="majorBidi" w:eastAsia="MS PGothic" w:hAnsiTheme="majorBidi" w:cstheme="majorBidi"/>
          <w:b/>
          <w:bCs/>
          <w:color w:val="FF0000"/>
          <w:sz w:val="28"/>
          <w:szCs w:val="28"/>
          <w:u w:val="single"/>
          <w:lang w:val="fr-FR"/>
        </w:rPr>
        <w:t>vélo</w:t>
      </w:r>
      <w:r w:rsidR="00F409CD" w:rsidRPr="00AC750C">
        <w:rPr>
          <w:rFonts w:asciiTheme="majorBidi" w:eastAsia="MS PGothic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 (suite)</w:t>
      </w:r>
    </w:p>
    <w:p w14:paraId="419E8663" w14:textId="77777777" w:rsidR="00212F03" w:rsidRDefault="00212F03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1202E7C" w14:textId="17F7DF6B" w:rsidR="00F409CD" w:rsidRDefault="00371897" w:rsidP="00D969EB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Lire attentivement les </w:t>
      </w:r>
      <w:r w:rsidR="00F409CD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d</w:t>
      </w: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ocuments de</w:t>
      </w:r>
      <w:r w:rsidR="00F409CD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la</w:t>
      </w: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page 157 </w:t>
      </w:r>
      <w:r w:rsidR="00D969E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uis</w:t>
      </w: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répondre aux questions :</w:t>
      </w:r>
    </w:p>
    <w:p w14:paraId="3082FBAC" w14:textId="353860F8" w:rsidR="00371897" w:rsidRDefault="00F409CD" w:rsidP="00F409CD">
      <w:pPr>
        <w:tabs>
          <w:tab w:val="left" w:pos="1590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ab/>
      </w:r>
      <w:r w:rsidR="00345D9C" w:rsidRPr="00345D9C">
        <w:rPr>
          <w:rStyle w:val="Hyperlink"/>
          <w:u w:val="none"/>
          <w:lang w:val="fr-FR"/>
        </w:rPr>
        <w:t xml:space="preserve"> </w:t>
      </w:r>
      <w:r w:rsidR="00C252EA" w:rsidRPr="00345D9C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  <w:t xml:space="preserve"> </w:t>
      </w:r>
      <w:r w:rsidR="00345D9C" w:rsidRPr="00345D9C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  <w:t xml:space="preserve"> </w:t>
      </w:r>
      <w:r w:rsidR="00371897" w:rsidRPr="00371897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w:drawing>
          <wp:inline distT="0" distB="0" distL="0" distR="0" wp14:anchorId="6EE26C5C" wp14:editId="320DF893">
            <wp:extent cx="5549430" cy="6628130"/>
            <wp:effectExtent l="0" t="0" r="0" b="1270"/>
            <wp:docPr id="61" name="Picture 61" descr="C:\Users\Fady\Desktop\to laure\mai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y\Desktop\to laure\mai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1210" b="5208"/>
                    <a:stretch/>
                  </pic:blipFill>
                  <pic:spPr bwMode="auto">
                    <a:xfrm>
                      <a:off x="0" y="0"/>
                      <a:ext cx="5561141" cy="66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DD086" w14:textId="77777777" w:rsidR="00371897" w:rsidRDefault="00371897" w:rsidP="00C766F3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02641915" w14:textId="28AE24BD" w:rsidR="00C766F3" w:rsidRPr="004054FF" w:rsidRDefault="00C766F3" w:rsidP="00C766F3">
      <w:pPr>
        <w:spacing w:line="240" w:lineRule="auto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4054FF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lastRenderedPageBreak/>
        <w:t>Docs 4 à 6</w:t>
      </w:r>
    </w:p>
    <w:p w14:paraId="098DE45E" w14:textId="6D564302" w:rsidR="00927D76" w:rsidRPr="00927D76" w:rsidRDefault="00927D76" w:rsidP="00927D76">
      <w:pPr>
        <w:spacing w:line="240" w:lineRule="auto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927D76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Compléter le tableau suivant :</w:t>
      </w:r>
    </w:p>
    <w:p w14:paraId="68E935FC" w14:textId="77777777" w:rsidR="00927D76" w:rsidRPr="00C766F3" w:rsidRDefault="00927D76" w:rsidP="00C766F3">
      <w:pPr>
        <w:spacing w:line="240" w:lineRule="auto"/>
        <w:rPr>
          <w:rFonts w:asciiTheme="majorBidi" w:hAnsiTheme="majorBidi" w:cstheme="majorBidi"/>
          <w:b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331"/>
        <w:gridCol w:w="2340"/>
        <w:gridCol w:w="3172"/>
      </w:tblGrid>
      <w:tr w:rsidR="00C766F3" w:rsidRPr="00C766F3" w14:paraId="537A9921" w14:textId="77777777" w:rsidTr="00C766F3">
        <w:tc>
          <w:tcPr>
            <w:tcW w:w="2614" w:type="dxa"/>
          </w:tcPr>
          <w:p w14:paraId="5522FCB7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2331" w:type="dxa"/>
          </w:tcPr>
          <w:p w14:paraId="3A45DA44" w14:textId="77777777" w:rsidR="00C766F3" w:rsidRPr="00C766F3" w:rsidRDefault="00C766F3" w:rsidP="007D189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Titre</w:t>
            </w:r>
          </w:p>
        </w:tc>
        <w:tc>
          <w:tcPr>
            <w:tcW w:w="2340" w:type="dxa"/>
          </w:tcPr>
          <w:p w14:paraId="24D32EC2" w14:textId="77777777" w:rsidR="00C766F3" w:rsidRPr="00C766F3" w:rsidRDefault="00C766F3" w:rsidP="007D189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ate d’invention</w:t>
            </w:r>
          </w:p>
        </w:tc>
        <w:tc>
          <w:tcPr>
            <w:tcW w:w="3172" w:type="dxa"/>
          </w:tcPr>
          <w:p w14:paraId="54B589F7" w14:textId="5838FC5F" w:rsidR="00C766F3" w:rsidRPr="00C766F3" w:rsidRDefault="00C766F3" w:rsidP="007D189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Amélioration apportée au vélo </w:t>
            </w:r>
          </w:p>
        </w:tc>
      </w:tr>
      <w:tr w:rsidR="00C766F3" w:rsidRPr="00C766F3" w14:paraId="3089D4EA" w14:textId="77777777" w:rsidTr="00C766F3">
        <w:tc>
          <w:tcPr>
            <w:tcW w:w="2614" w:type="dxa"/>
          </w:tcPr>
          <w:p w14:paraId="21515D02" w14:textId="5452D6AD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4</w:t>
            </w:r>
          </w:p>
        </w:tc>
        <w:tc>
          <w:tcPr>
            <w:tcW w:w="2331" w:type="dxa"/>
          </w:tcPr>
          <w:p w14:paraId="4969DD48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7D5AFEE6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2340" w:type="dxa"/>
          </w:tcPr>
          <w:p w14:paraId="26F1C567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3172" w:type="dxa"/>
          </w:tcPr>
          <w:p w14:paraId="41686391" w14:textId="77777777" w:rsid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5CC08256" w14:textId="77777777" w:rsid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242EC009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</w:tr>
      <w:tr w:rsidR="00C766F3" w:rsidRPr="00C766F3" w14:paraId="5AB407BC" w14:textId="77777777" w:rsidTr="00C766F3">
        <w:tc>
          <w:tcPr>
            <w:tcW w:w="2614" w:type="dxa"/>
          </w:tcPr>
          <w:p w14:paraId="32B9DEF7" w14:textId="4121E02E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5</w:t>
            </w:r>
          </w:p>
        </w:tc>
        <w:tc>
          <w:tcPr>
            <w:tcW w:w="2331" w:type="dxa"/>
          </w:tcPr>
          <w:p w14:paraId="1FAB67EC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0DBE996F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2340" w:type="dxa"/>
          </w:tcPr>
          <w:p w14:paraId="641102DA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3172" w:type="dxa"/>
          </w:tcPr>
          <w:p w14:paraId="6054F881" w14:textId="77777777" w:rsid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36CE4FD8" w14:textId="77777777" w:rsid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7BA742A1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</w:tr>
      <w:tr w:rsidR="00C766F3" w:rsidRPr="00C766F3" w14:paraId="34591244" w14:textId="77777777" w:rsidTr="00C766F3">
        <w:tc>
          <w:tcPr>
            <w:tcW w:w="2614" w:type="dxa"/>
          </w:tcPr>
          <w:p w14:paraId="47998AD7" w14:textId="0328C7E3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6</w:t>
            </w:r>
          </w:p>
        </w:tc>
        <w:tc>
          <w:tcPr>
            <w:tcW w:w="2331" w:type="dxa"/>
          </w:tcPr>
          <w:p w14:paraId="6870483F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3690998A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2340" w:type="dxa"/>
          </w:tcPr>
          <w:p w14:paraId="645F1840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3172" w:type="dxa"/>
          </w:tcPr>
          <w:p w14:paraId="23D9E949" w14:textId="77777777" w:rsid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79D76ADC" w14:textId="77777777" w:rsid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2F323647" w14:textId="77777777" w:rsidR="00C766F3" w:rsidRPr="00C766F3" w:rsidRDefault="00C766F3" w:rsidP="007D1890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</w:tr>
    </w:tbl>
    <w:p w14:paraId="17DB3A10" w14:textId="77777777" w:rsidR="00C766F3" w:rsidRPr="00C766F3" w:rsidRDefault="00C766F3" w:rsidP="00C766F3">
      <w:pPr>
        <w:spacing w:line="240" w:lineRule="auto"/>
        <w:rPr>
          <w:b/>
          <w:sz w:val="28"/>
          <w:szCs w:val="24"/>
          <w:lang w:val="fr-FR"/>
        </w:rPr>
      </w:pPr>
    </w:p>
    <w:p w14:paraId="6B0F2605" w14:textId="4E890603" w:rsidR="00C766F3" w:rsidRPr="00C766F3" w:rsidRDefault="00C766F3" w:rsidP="00C766F3">
      <w:pPr>
        <w:spacing w:before="240" w:after="0"/>
        <w:rPr>
          <w:rFonts w:eastAsia="MS PGothic" w:cs="MS PGothic"/>
          <w:color w:val="7F7F7F" w:themeColor="text1" w:themeTint="80"/>
          <w:sz w:val="24"/>
          <w:szCs w:val="24"/>
          <w:lang w:val="fr-FR"/>
        </w:rPr>
      </w:pPr>
    </w:p>
    <w:p w14:paraId="204550D3" w14:textId="2E9CAB62" w:rsidR="005346DF" w:rsidRPr="00245BF7" w:rsidRDefault="00245BF7" w:rsidP="005346D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2960D2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1A2F848E" wp14:editId="63D52D2C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5305425" cy="3429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474CEF" w14:textId="0429F445" w:rsidR="005346DF" w:rsidRPr="002960D2" w:rsidRDefault="00B804AA" w:rsidP="005346D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="006973F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méliorations- fonction d’usage- matériaux-solutions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848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28.6pt;width:417.75pt;height:27pt;z-index:2517084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" fillcolor="window" strokeweight=".5pt">
                <v:textbox>
                  <w:txbxContent>
                    <w:p w14:paraId="1F474CEF" w14:textId="0429F445" w:rsidR="005346DF" w:rsidRPr="002960D2" w:rsidRDefault="00B804AA" w:rsidP="005346D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a</w:t>
                      </w:r>
                      <w:r w:rsidR="006973FC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méliorations- fonction d’usage- matériaux-solutions techn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3FC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our conclure</w:t>
      </w:r>
      <w:r w:rsidR="00AC750C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,</w:t>
      </w:r>
      <w:r w:rsidR="00AE2F6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  <w:r w:rsidR="006973FC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</w:t>
      </w:r>
      <w:r w:rsidR="005346DF"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ompléter le texte suivant par le mot ou l’expression convenable :</w:t>
      </w:r>
    </w:p>
    <w:p w14:paraId="476AAA43" w14:textId="7957850A" w:rsidR="005346DF" w:rsidRPr="00245BF7" w:rsidRDefault="005346DF" w:rsidP="005346D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6D291BFB" w14:textId="77777777" w:rsidR="002960D2" w:rsidRDefault="002960D2" w:rsidP="00245BF7">
      <w:pPr>
        <w:spacing w:after="1" w:line="259" w:lineRule="auto"/>
        <w:ind w:right="3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</w:p>
    <w:p w14:paraId="3EECD55A" w14:textId="1F01BB17" w:rsidR="006973FC" w:rsidRDefault="006973FC" w:rsidP="00245BF7">
      <w:pPr>
        <w:spacing w:after="1" w:line="259" w:lineRule="auto"/>
        <w:ind w:right="3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>La …………………..   ……………………….  du vélo reste globalement inchangée.</w:t>
      </w:r>
    </w:p>
    <w:p w14:paraId="71A99EEE" w14:textId="77777777" w:rsidR="00AC750C" w:rsidRDefault="00AC750C" w:rsidP="00245BF7">
      <w:pPr>
        <w:spacing w:after="1" w:line="259" w:lineRule="auto"/>
        <w:ind w:right="3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</w:p>
    <w:p w14:paraId="1EC1C10D" w14:textId="7CC7E64E" w:rsidR="006973FC" w:rsidRDefault="006973FC" w:rsidP="006973FC">
      <w:pPr>
        <w:spacing w:after="1" w:line="259" w:lineRule="auto"/>
        <w:ind w:right="3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Mais les …………………………… et les ……………………..    …………………….. </w:t>
      </w:r>
      <w:proofErr w:type="gramStart"/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>ont</w:t>
      </w:r>
      <w:proofErr w:type="gramEnd"/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 beaucoup évolué au fil du temps.</w:t>
      </w:r>
    </w:p>
    <w:p w14:paraId="1C512FF6" w14:textId="77777777" w:rsidR="00AC750C" w:rsidRDefault="00AC750C" w:rsidP="006973FC">
      <w:pPr>
        <w:spacing w:after="1" w:line="259" w:lineRule="auto"/>
        <w:ind w:right="3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</w:p>
    <w:p w14:paraId="2B80EF45" w14:textId="0285C61F" w:rsidR="006973FC" w:rsidRDefault="006973FC" w:rsidP="006973FC">
      <w:pPr>
        <w:spacing w:after="1" w:line="259" w:lineRule="auto"/>
        <w:ind w:right="3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Ces ………………………. ont rendu chaque fois le vélo plus efficace. Plus rapide et plus solide par exemple. </w:t>
      </w:r>
    </w:p>
    <w:p w14:paraId="0A17E405" w14:textId="77777777" w:rsidR="006973FC" w:rsidRDefault="006973FC" w:rsidP="00245BF7">
      <w:pPr>
        <w:spacing w:after="1" w:line="259" w:lineRule="auto"/>
        <w:ind w:right="3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</w:p>
    <w:p w14:paraId="679B65BE" w14:textId="4FE1013B" w:rsidR="005A093B" w:rsidRDefault="00927D76" w:rsidP="00927D76">
      <w:pPr>
        <w:spacing w:after="1" w:line="259" w:lineRule="auto"/>
        <w:ind w:right="3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AF4417">
        <w:rPr>
          <w:b/>
          <w:noProof/>
          <w:sz w:val="28"/>
          <w:szCs w:val="24"/>
          <w:lang w:val="fr-FR"/>
        </w:rPr>
        <w:t xml:space="preserve">                              </w:t>
      </w:r>
      <w:r w:rsidR="006973FC">
        <w:rPr>
          <w:b/>
          <w:noProof/>
          <w:sz w:val="28"/>
          <w:szCs w:val="24"/>
          <w:lang w:val="fr-FR" w:eastAsia="fr-FR"/>
        </w:rPr>
        <w:drawing>
          <wp:inline distT="0" distB="0" distL="0" distR="0" wp14:anchorId="1F59A041" wp14:editId="3799F786">
            <wp:extent cx="4267200" cy="2424682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_m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46" cy="24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932" w14:textId="77777777" w:rsidR="00AE2F66" w:rsidRDefault="00AE2F66" w:rsidP="005A093B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6C65A319" w14:textId="5D671F18" w:rsidR="006973FC" w:rsidRDefault="005A093B" w:rsidP="005A093B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5A093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lastRenderedPageBreak/>
        <w:t>Petite recherche :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</w:p>
    <w:p w14:paraId="49DEB1DE" w14:textId="77777777" w:rsidR="00AE2F66" w:rsidRDefault="00AE2F66" w:rsidP="00371C5D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20AC910" w14:textId="5ED33578" w:rsidR="005A093B" w:rsidRDefault="00371C5D" w:rsidP="00143CE7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  <w:t>Légender</w:t>
      </w:r>
      <w:r w:rsidR="005A093B" w:rsidRPr="005A093B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  <w:t xml:space="preserve"> les éléments du vélo </w:t>
      </w:r>
      <w:r w:rsidR="00143CE7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  <w:t>avec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  <w:t xml:space="preserve"> les mots suivants</w:t>
      </w:r>
      <w:r w:rsidR="00AE2F66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  <w:t> :</w:t>
      </w:r>
    </w:p>
    <w:p w14:paraId="7F5A717A" w14:textId="77777777" w:rsidR="00AE2F66" w:rsidRPr="005A093B" w:rsidRDefault="00AE2F66" w:rsidP="00371C5D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D84CCBA" w14:textId="77777777" w:rsidR="00AE2F66" w:rsidRDefault="005A093B" w:rsidP="001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val="fr-FR"/>
        </w:rPr>
      </w:pPr>
      <w:proofErr w:type="gramStart"/>
      <w:r w:rsidRPr="005A093B">
        <w:rPr>
          <w:rFonts w:asciiTheme="majorBidi" w:eastAsia="Calibri" w:hAnsiTheme="majorBidi" w:cstheme="majorBidi"/>
          <w:color w:val="000000" w:themeColor="text1"/>
          <w:sz w:val="28"/>
          <w:szCs w:val="28"/>
          <w:lang w:val="fr-FR"/>
        </w:rPr>
        <w:t>chaîne</w:t>
      </w:r>
      <w:proofErr w:type="gramEnd"/>
      <w:r w:rsidRPr="005A093B">
        <w:rPr>
          <w:rFonts w:asciiTheme="majorBidi" w:eastAsia="Calibri" w:hAnsiTheme="majorBidi" w:cstheme="majorBidi"/>
          <w:color w:val="000000" w:themeColor="text1"/>
          <w:sz w:val="28"/>
          <w:szCs w:val="28"/>
          <w:lang w:val="fr-FR"/>
        </w:rPr>
        <w:t xml:space="preserve">, rayon, selle, freins arrière, commande de freins, guidon, dérailleur arrière, </w:t>
      </w:r>
    </w:p>
    <w:p w14:paraId="6AFF8B36" w14:textId="77777777" w:rsidR="00AE2F66" w:rsidRDefault="00AE2F66" w:rsidP="001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val="fr-FR"/>
        </w:rPr>
      </w:pPr>
    </w:p>
    <w:p w14:paraId="787C36DE" w14:textId="0AAEB26C" w:rsidR="005A093B" w:rsidRPr="005A093B" w:rsidRDefault="005A093B" w:rsidP="001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</w:pPr>
      <w:r w:rsidRPr="005A093B">
        <w:rPr>
          <w:rFonts w:asciiTheme="majorBidi" w:eastAsia="Calibri" w:hAnsiTheme="majorBidi" w:cstheme="majorBidi"/>
          <w:color w:val="000000" w:themeColor="text1"/>
          <w:sz w:val="28"/>
          <w:szCs w:val="28"/>
          <w:lang w:val="fr-FR"/>
        </w:rPr>
        <w:t>pneumatiques, pédales, cadre, pédalier, pignon.</w:t>
      </w:r>
    </w:p>
    <w:p w14:paraId="3BEA5442" w14:textId="77777777" w:rsidR="005A093B" w:rsidRPr="00AF4417" w:rsidRDefault="005A093B" w:rsidP="0014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noProof/>
          <w:color w:val="000000" w:themeColor="text1"/>
          <w:sz w:val="28"/>
          <w:szCs w:val="28"/>
          <w:lang w:val="fr-FR"/>
        </w:rPr>
      </w:pPr>
      <w:bookmarkStart w:id="0" w:name="_GoBack"/>
      <w:bookmarkEnd w:id="0"/>
    </w:p>
    <w:p w14:paraId="27AF3B9A" w14:textId="77777777" w:rsidR="005A093B" w:rsidRPr="00AF4417" w:rsidRDefault="005A093B" w:rsidP="005A093B">
      <w:pPr>
        <w:rPr>
          <w:rFonts w:asciiTheme="majorBidi" w:hAnsiTheme="majorBidi" w:cstheme="majorBidi"/>
          <w:noProof/>
          <w:color w:val="000000" w:themeColor="text1"/>
          <w:sz w:val="28"/>
          <w:szCs w:val="28"/>
          <w:lang w:val="fr-FR"/>
        </w:rPr>
      </w:pPr>
    </w:p>
    <w:p w14:paraId="088E4257" w14:textId="4BEA172B" w:rsidR="005A093B" w:rsidRDefault="005A093B" w:rsidP="005A093B">
      <w:pPr>
        <w:rPr>
          <w:rFonts w:asciiTheme="majorBidi" w:hAnsiTheme="majorBidi" w:cstheme="majorBidi"/>
          <w:noProof/>
          <w:color w:val="000000" w:themeColor="text1"/>
          <w:sz w:val="28"/>
          <w:szCs w:val="28"/>
        </w:rPr>
      </w:pPr>
      <w:r w:rsidRPr="00AF4417">
        <w:rPr>
          <w:rFonts w:asciiTheme="majorBidi" w:hAnsiTheme="majorBidi" w:cstheme="majorBidi"/>
          <w:noProof/>
          <w:color w:val="000000" w:themeColor="text1"/>
          <w:sz w:val="28"/>
          <w:szCs w:val="28"/>
          <w:lang w:val="fr-FR"/>
        </w:rPr>
        <w:t xml:space="preserve">          </w:t>
      </w:r>
      <w:r w:rsidR="00927D76" w:rsidRPr="00AF4417">
        <w:rPr>
          <w:rFonts w:asciiTheme="majorBidi" w:hAnsiTheme="majorBidi" w:cstheme="majorBidi"/>
          <w:noProof/>
          <w:color w:val="000000" w:themeColor="text1"/>
          <w:sz w:val="28"/>
          <w:szCs w:val="28"/>
          <w:lang w:val="fr-FR"/>
        </w:rPr>
        <w:t xml:space="preserve">             </w:t>
      </w:r>
      <w:r w:rsidRPr="005A093B">
        <w:rPr>
          <w:rFonts w:asciiTheme="majorBidi" w:hAnsiTheme="majorBidi" w:cstheme="majorBidi"/>
          <w:noProof/>
          <w:color w:val="000000" w:themeColor="text1"/>
          <w:sz w:val="28"/>
          <w:szCs w:val="28"/>
          <w:lang w:val="fr-FR" w:eastAsia="fr-FR"/>
        </w:rPr>
        <mc:AlternateContent>
          <mc:Choice Requires="wpg">
            <w:drawing>
              <wp:inline distT="0" distB="0" distL="0" distR="0" wp14:anchorId="1A15CC8D" wp14:editId="5A71B425">
                <wp:extent cx="4286250" cy="3153410"/>
                <wp:effectExtent l="0" t="0" r="19050" b="2794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3153410"/>
                          <a:chOff x="0" y="0"/>
                          <a:chExt cx="5490033" cy="39060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5042" y="247700"/>
                            <a:ext cx="5081016" cy="3279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25"/>
                        <wps:cNvSpPr/>
                        <wps:spPr>
                          <a:xfrm>
                            <a:off x="2286064" y="2697416"/>
                            <a:ext cx="0" cy="12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8634">
                                <a:moveTo>
                                  <a:pt x="0" y="0"/>
                                </a:moveTo>
                                <a:lnTo>
                                  <a:pt x="0" y="120863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26"/>
                        <wps:cNvSpPr/>
                        <wps:spPr>
                          <a:xfrm>
                            <a:off x="2253653" y="2628011"/>
                            <a:ext cx="64821" cy="8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1" h="89103">
                                <a:moveTo>
                                  <a:pt x="32410" y="0"/>
                                </a:moveTo>
                                <a:lnTo>
                                  <a:pt x="64821" y="89103"/>
                                </a:lnTo>
                                <a:lnTo>
                                  <a:pt x="0" y="89103"/>
                                </a:lnTo>
                                <a:lnTo>
                                  <a:pt x="32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27"/>
                        <wps:cNvSpPr/>
                        <wps:spPr>
                          <a:xfrm>
                            <a:off x="1428827" y="2832405"/>
                            <a:ext cx="0" cy="107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595">
                                <a:moveTo>
                                  <a:pt x="0" y="0"/>
                                </a:moveTo>
                                <a:lnTo>
                                  <a:pt x="0" y="107359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28"/>
                        <wps:cNvSpPr/>
                        <wps:spPr>
                          <a:xfrm>
                            <a:off x="1396416" y="2762999"/>
                            <a:ext cx="64821" cy="8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1" h="89103">
                                <a:moveTo>
                                  <a:pt x="32410" y="0"/>
                                </a:moveTo>
                                <a:lnTo>
                                  <a:pt x="64821" y="89103"/>
                                </a:lnTo>
                                <a:lnTo>
                                  <a:pt x="0" y="89103"/>
                                </a:lnTo>
                                <a:lnTo>
                                  <a:pt x="32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9"/>
                        <wps:cNvSpPr/>
                        <wps:spPr>
                          <a:xfrm>
                            <a:off x="2610066" y="3061945"/>
                            <a:ext cx="0" cy="84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4105">
                                <a:moveTo>
                                  <a:pt x="0" y="0"/>
                                </a:moveTo>
                                <a:lnTo>
                                  <a:pt x="0" y="84410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30"/>
                        <wps:cNvSpPr/>
                        <wps:spPr>
                          <a:xfrm>
                            <a:off x="2577656" y="2992540"/>
                            <a:ext cx="64821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1" h="89052">
                                <a:moveTo>
                                  <a:pt x="32410" y="0"/>
                                </a:moveTo>
                                <a:lnTo>
                                  <a:pt x="64821" y="89052"/>
                                </a:lnTo>
                                <a:lnTo>
                                  <a:pt x="0" y="89052"/>
                                </a:lnTo>
                                <a:lnTo>
                                  <a:pt x="32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31"/>
                        <wps:cNvSpPr/>
                        <wps:spPr>
                          <a:xfrm>
                            <a:off x="0" y="1652435"/>
                            <a:ext cx="1611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465">
                                <a:moveTo>
                                  <a:pt x="16114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32"/>
                        <wps:cNvSpPr/>
                        <wps:spPr>
                          <a:xfrm>
                            <a:off x="1591767" y="1620025"/>
                            <a:ext cx="89103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3" h="64821">
                                <a:moveTo>
                                  <a:pt x="0" y="0"/>
                                </a:moveTo>
                                <a:lnTo>
                                  <a:pt x="89103" y="32410"/>
                                </a:lnTo>
                                <a:lnTo>
                                  <a:pt x="0" y="64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33"/>
                        <wps:cNvSpPr/>
                        <wps:spPr>
                          <a:xfrm>
                            <a:off x="0" y="842442"/>
                            <a:ext cx="1550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645">
                                <a:moveTo>
                                  <a:pt x="15506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34"/>
                        <wps:cNvSpPr/>
                        <wps:spPr>
                          <a:xfrm>
                            <a:off x="1530947" y="810032"/>
                            <a:ext cx="89052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52" h="64821">
                                <a:moveTo>
                                  <a:pt x="0" y="0"/>
                                </a:moveTo>
                                <a:lnTo>
                                  <a:pt x="89052" y="32410"/>
                                </a:lnTo>
                                <a:lnTo>
                                  <a:pt x="0" y="64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35"/>
                        <wps:cNvSpPr/>
                        <wps:spPr>
                          <a:xfrm>
                            <a:off x="0" y="2390445"/>
                            <a:ext cx="1073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45">
                                <a:moveTo>
                                  <a:pt x="10736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6"/>
                        <wps:cNvSpPr/>
                        <wps:spPr>
                          <a:xfrm>
                            <a:off x="1053948" y="2358035"/>
                            <a:ext cx="89052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52" h="64821">
                                <a:moveTo>
                                  <a:pt x="0" y="0"/>
                                </a:moveTo>
                                <a:lnTo>
                                  <a:pt x="89052" y="32410"/>
                                </a:lnTo>
                                <a:lnTo>
                                  <a:pt x="0" y="64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37"/>
                        <wps:cNvSpPr/>
                        <wps:spPr>
                          <a:xfrm>
                            <a:off x="0" y="2763037"/>
                            <a:ext cx="1073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45">
                                <a:moveTo>
                                  <a:pt x="10736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8"/>
                        <wps:cNvSpPr/>
                        <wps:spPr>
                          <a:xfrm>
                            <a:off x="1053948" y="2730627"/>
                            <a:ext cx="89052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52" h="64821">
                                <a:moveTo>
                                  <a:pt x="0" y="0"/>
                                </a:moveTo>
                                <a:lnTo>
                                  <a:pt x="89052" y="32410"/>
                                </a:lnTo>
                                <a:lnTo>
                                  <a:pt x="0" y="64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9"/>
                        <wps:cNvSpPr/>
                        <wps:spPr>
                          <a:xfrm>
                            <a:off x="2674874" y="0"/>
                            <a:ext cx="0" cy="155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645">
                                <a:moveTo>
                                  <a:pt x="0" y="155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40"/>
                        <wps:cNvSpPr/>
                        <wps:spPr>
                          <a:xfrm>
                            <a:off x="2642464" y="1530947"/>
                            <a:ext cx="64821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1" h="89052">
                                <a:moveTo>
                                  <a:pt x="0" y="0"/>
                                </a:moveTo>
                                <a:lnTo>
                                  <a:pt x="64821" y="0"/>
                                </a:lnTo>
                                <a:lnTo>
                                  <a:pt x="32410" y="89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41"/>
                        <wps:cNvSpPr/>
                        <wps:spPr>
                          <a:xfrm>
                            <a:off x="3762096" y="51"/>
                            <a:ext cx="0" cy="50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1205">
                                <a:moveTo>
                                  <a:pt x="0" y="5012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42"/>
                        <wps:cNvSpPr/>
                        <wps:spPr>
                          <a:xfrm>
                            <a:off x="3729685" y="481559"/>
                            <a:ext cx="64821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1" h="89052">
                                <a:moveTo>
                                  <a:pt x="0" y="0"/>
                                </a:moveTo>
                                <a:lnTo>
                                  <a:pt x="64821" y="0"/>
                                </a:lnTo>
                                <a:lnTo>
                                  <a:pt x="32410" y="89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43"/>
                        <wps:cNvSpPr/>
                        <wps:spPr>
                          <a:xfrm>
                            <a:off x="4731399" y="1620037"/>
                            <a:ext cx="758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622">
                                <a:moveTo>
                                  <a:pt x="0" y="0"/>
                                </a:moveTo>
                                <a:lnTo>
                                  <a:pt x="7586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44"/>
                        <wps:cNvSpPr/>
                        <wps:spPr>
                          <a:xfrm>
                            <a:off x="4662044" y="1587627"/>
                            <a:ext cx="89052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52" h="64821">
                                <a:moveTo>
                                  <a:pt x="89052" y="0"/>
                                </a:moveTo>
                                <a:lnTo>
                                  <a:pt x="89052" y="64821"/>
                                </a:lnTo>
                                <a:lnTo>
                                  <a:pt x="0" y="32410"/>
                                </a:lnTo>
                                <a:lnTo>
                                  <a:pt x="89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45"/>
                        <wps:cNvSpPr/>
                        <wps:spPr>
                          <a:xfrm>
                            <a:off x="4731399" y="2455253"/>
                            <a:ext cx="758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622">
                                <a:moveTo>
                                  <a:pt x="0" y="0"/>
                                </a:moveTo>
                                <a:lnTo>
                                  <a:pt x="75862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46"/>
                        <wps:cNvSpPr/>
                        <wps:spPr>
                          <a:xfrm>
                            <a:off x="4662044" y="2422843"/>
                            <a:ext cx="89052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52" h="64821">
                                <a:moveTo>
                                  <a:pt x="89052" y="0"/>
                                </a:moveTo>
                                <a:lnTo>
                                  <a:pt x="89052" y="64821"/>
                                </a:lnTo>
                                <a:lnTo>
                                  <a:pt x="0" y="32410"/>
                                </a:lnTo>
                                <a:lnTo>
                                  <a:pt x="89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47"/>
                        <wps:cNvSpPr/>
                        <wps:spPr>
                          <a:xfrm>
                            <a:off x="3878568" y="862254"/>
                            <a:ext cx="1611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465">
                                <a:moveTo>
                                  <a:pt x="0" y="0"/>
                                </a:moveTo>
                                <a:lnTo>
                                  <a:pt x="161146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3664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48"/>
                        <wps:cNvSpPr/>
                        <wps:spPr>
                          <a:xfrm>
                            <a:off x="3809213" y="829844"/>
                            <a:ext cx="89052" cy="6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52" h="64821">
                                <a:moveTo>
                                  <a:pt x="89052" y="0"/>
                                </a:moveTo>
                                <a:lnTo>
                                  <a:pt x="89052" y="64821"/>
                                </a:lnTo>
                                <a:lnTo>
                                  <a:pt x="0" y="32410"/>
                                </a:lnTo>
                                <a:lnTo>
                                  <a:pt x="89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64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C74AD" id="Group 11" o:spid="_x0000_s1026" style="width:337.5pt;height:248.3pt;mso-position-horizontal-relative:char;mso-position-vertical-relative:line" coordsize="54900,3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550;top:2477;width:50810;height:32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fpg/CAAAA2wAAAA8AAABkcnMvZG93bnJldi54bWxET02LwjAQvQv7H8IseNNUiyLVKLKwoiCL&#10;dUXwNjRjW2wmpYla/fUbQdjbPN7nzBatqcSNGldaVjDoRyCIM6tLzhUcfr97ExDOI2usLJOCBzlY&#10;zD86M0y0vXNKt73PRQhhl6CCwvs6kdJlBRl0fVsTB+5sG4M+wCaXusF7CDeVHEbRWBosOTQUWNNX&#10;QdllfzUK8Hr+2R5PaRo/x6M4WtXbze4wUar72S6nIDy1/l/8dq91mB/D65dwgJ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H6YPwgAAANsAAAAPAAAAAAAAAAAAAAAAAJ8C&#10;AABkcnMvZG93bnJldi54bWxQSwUGAAAAAAQABAD3AAAAjgMAAAAA&#10;">
                  <v:imagedata r:id="rId15" o:title=""/>
                </v:shape>
                <v:shape id="Shape 25" o:spid="_x0000_s1028" style="position:absolute;left:22860;top:26974;width:0;height:12086;visibility:visible;mso-wrap-style:square;v-text-anchor:top" coordsize="0,120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aMMA&#10;AADbAAAADwAAAGRycy9kb3ducmV2LnhtbESPwWrDMBBE74H+g9hCb4mclpTgRgmh2NCbiRsCvS3W&#10;xjK2VkZSE7dfHwUKPQ4z84bZ7CY7iAv50DlWsFxkIIgbpztuFRw/y/kaRIjIGgfHpOCHAuy2D7MN&#10;5tpd+UCXOrYiQTjkqMDEOOZShsaQxbBwI3Hyzs5bjEn6VmqP1wS3g3zOsldpseO0YHCkd0NNX39b&#10;Bc3x14Qv3xe2Op/Groh9WblMqafHaf8GItIU/8N/7Q+t4GUF9y/p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qaMMAAADbAAAADwAAAAAAAAAAAAAAAACYAgAAZHJzL2Rv&#10;d25yZXYueG1sUEsFBgAAAAAEAAQA9QAAAIgDAAAAAA==&#10;" path="m,l,1208634e" filled="f" strokecolor="#32619f" strokeweight="1pt">
                  <v:stroke miterlimit="1" joinstyle="miter"/>
                  <v:path arrowok="t" textboxrect="0,0,0,1208634"/>
                </v:shape>
                <v:shape id="Shape 26" o:spid="_x0000_s1029" style="position:absolute;left:22536;top:26280;width:648;height:891;visibility:visible;mso-wrap-style:square;v-text-anchor:top" coordsize="64821,89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e6sQA&#10;AADbAAAADwAAAGRycy9kb3ducmV2LnhtbESPQWsCMRSE74L/ITyhN83aQpXVKEUqrOihail6e25e&#10;dxc3L0sSdfvvTUHwOMzMN8x03ppaXMn5yrKC4SABQZxbXXGh4Hu/7I9B+ICssbZMCv7Iw3zW7Uwx&#10;1fbGW7ruQiEihH2KCsoQmlRKn5dk0A9sQxy9X+sMhihdIbXDW4SbWr4mybs0WHFcKLGhRUn5eXcx&#10;CtZn+eNWX22WnNb7zXEZDp8FZkq99NqPCYhAbXiGH+1MK3gbwf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XurEAAAA2wAAAA8AAAAAAAAAAAAAAAAAmAIAAGRycy9k&#10;b3ducmV2LnhtbFBLBQYAAAAABAAEAPUAAACJAwAAAAA=&#10;" path="m32410,l64821,89103,,89103,32410,xe" fillcolor="#3664a0" stroked="f" strokeweight="0">
                  <v:stroke miterlimit="1" joinstyle="miter"/>
                  <v:path arrowok="t" textboxrect="0,0,64821,89103"/>
                </v:shape>
                <v:shape id="Shape 27" o:spid="_x0000_s1030" style="position:absolute;left:14288;top:28324;width:0;height:10736;visibility:visible;mso-wrap-style:square;v-text-anchor:top" coordsize="0,1073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UksEA&#10;AADbAAAADwAAAGRycy9kb3ducmV2LnhtbERPu2rDMBTdC/kHcQtZSizXhRJcKyGYBEKHQpMMGS/W&#10;rWVqXRlJ9ePvq6HQ8XDe1X62vRjJh86xgucsB0HcON1xq+B2PW22IEJE1tg7JgULBdjvVg8VltpN&#10;/EnjJbYihXAoUYGJcSilDI0hiyFzA3Hivpy3GBP0rdQepxRue1nk+au02HFqMDhQbaj5vvxYBcdT&#10;be7vXFBuxo+l9tP01OqDUuvH+fAGItIc/8V/7rNW8JL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wVJLBAAAA2wAAAA8AAAAAAAAAAAAAAAAAmAIAAGRycy9kb3du&#10;cmV2LnhtbFBLBQYAAAAABAAEAPUAAACGAwAAAAA=&#10;" path="m,l,1073595e" filled="f" strokecolor="#32619f" strokeweight="1pt">
                  <v:stroke miterlimit="1" joinstyle="miter"/>
                  <v:path arrowok="t" textboxrect="0,0,0,1073595"/>
                </v:shape>
                <v:shape id="Shape 28" o:spid="_x0000_s1031" style="position:absolute;left:13964;top:27629;width:648;height:892;visibility:visible;mso-wrap-style:square;v-text-anchor:top" coordsize="64821,89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vA8QA&#10;AADbAAAADwAAAGRycy9kb3ducmV2LnhtbESPQWsCMRSE74L/ITyhN83aQtHVKEUqrOihail6e25e&#10;dxc3L0sSdfvvTUHwOMzMN8x03ppaXMn5yrKC4SABQZxbXXGh4Hu/7I9A+ICssbZMCv7Iw3zW7Uwx&#10;1fbGW7ruQiEihH2KCsoQmlRKn5dk0A9sQxy9X+sMhihdIbXDW4SbWr4mybs0WHFcKLGhRUn5eXcx&#10;CtZn+eNWX22WnNb7zXEZDp8FZkq99NqPCYhAbXiGH+1MK3gbw/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jbwPEAAAA2wAAAA8AAAAAAAAAAAAAAAAAmAIAAGRycy9k&#10;b3ducmV2LnhtbFBLBQYAAAAABAAEAPUAAACJAwAAAAA=&#10;" path="m32410,l64821,89103,,89103,32410,xe" fillcolor="#3664a0" stroked="f" strokeweight="0">
                  <v:stroke miterlimit="1" joinstyle="miter"/>
                  <v:path arrowok="t" textboxrect="0,0,64821,89103"/>
                </v:shape>
                <v:shape id="Shape 29" o:spid="_x0000_s1032" style="position:absolute;left:26100;top:30619;width:0;height:8441;visibility:visible;mso-wrap-style:square;v-text-anchor:top" coordsize="0,844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TlcIA&#10;AADbAAAADwAAAGRycy9kb3ducmV2LnhtbERPyWrDMBC9F/oPYgq5lERuWrK4VkxbMAQKCXHyAYM1&#10;Xog1Mpa89O+rQ6HHx9uTdDatGKl3jWUFL6sIBHFhdcOVgts1W+5AOI+ssbVMCn7IQXp4fEgw1nbi&#10;C425r0QIYRejgtr7LpbSFTUZdCvbEQeutL1BH2BfSd3jFMJNK9dRtJEGGw4NNXb0VVNxzwejIL/b&#10;03DZ4fFs9PfrWGan7f7zWanF0/zxDsLT7P/Ff+6jVvAW1ocv4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xOVwgAAANsAAAAPAAAAAAAAAAAAAAAAAJgCAABkcnMvZG93&#10;bnJldi54bWxQSwUGAAAAAAQABAD1AAAAhwMAAAAA&#10;" path="m,l,844105e" filled="f" strokecolor="#32619f" strokeweight="1pt">
                  <v:stroke miterlimit="1" joinstyle="miter"/>
                  <v:path arrowok="t" textboxrect="0,0,0,844105"/>
                </v:shape>
                <v:shape id="Shape 30" o:spid="_x0000_s1033" style="position:absolute;left:25776;top:29925;width:648;height:890;visibility:visible;mso-wrap-style:square;v-text-anchor:top" coordsize="64821,89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b9sMA&#10;AADbAAAADwAAAGRycy9kb3ducmV2LnhtbESPT2sCMRTE74V+h/AEbzWr2KqrUcpKi8f6Dzw+Ns/d&#10;1eQlbKJuv31TKPQ4zMxvmMWqs0bcqQ2NYwXDQQaCuHS64UrBYf/xMgURIrJG45gUfFOA1fL5aYG5&#10;dg/e0n0XK5EgHHJUUMfocylDWZPFMHCeOHln11qMSbaV1C0+EtwaOcqyN2mx4bRQo6eipvK6u1kF&#10;5cWfXg/NcTOb4ldxK7z5XE+MUv1e9z4HEamL/+G/9kYrGA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b9sMAAADbAAAADwAAAAAAAAAAAAAAAACYAgAAZHJzL2Rv&#10;d25yZXYueG1sUEsFBgAAAAAEAAQA9QAAAIgDAAAAAA==&#10;" path="m32410,l64821,89052,,89052,32410,xe" fillcolor="#3664a0" stroked="f" strokeweight="0">
                  <v:stroke miterlimit="1" joinstyle="miter"/>
                  <v:path arrowok="t" textboxrect="0,0,64821,89052"/>
                </v:shape>
                <v:shape id="Shape 31" o:spid="_x0000_s1034" style="position:absolute;top:16524;width:16114;height:0;visibility:visible;mso-wrap-style:square;v-text-anchor:top" coordsize="16114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gr8MA&#10;AADbAAAADwAAAGRycy9kb3ducmV2LnhtbESPT2sCMRTE7wW/Q3iCt5pVpNTVKCJIe5Pa9eDtsXn7&#10;R5OXJYnu+u2bQqHHYWZ+w6y3gzXiQT60jhXMphkI4tLplmsFxffh9R1EiMgajWNS8KQA283oZY25&#10;dj1/0eMUa5EgHHJU0MTY5VKGsiGLYeo64uRVzluMSfpaao99glsj51n2Ji22nBYa7GjfUHk73a2C&#10;4+WjKFzlLl019Mbvz+Z8XR6UmoyH3QpEpCH+h//an1rBYg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gr8MAAADbAAAADwAAAAAAAAAAAAAAAACYAgAAZHJzL2Rv&#10;d25yZXYueG1sUEsFBgAAAAAEAAQA9QAAAIgDAAAAAA==&#10;" path="m1611465,l,e" filled="f" strokecolor="#32619f" strokeweight="1pt">
                  <v:stroke miterlimit="1" joinstyle="miter"/>
                  <v:path arrowok="t" textboxrect="0,0,1611465,0"/>
                </v:shape>
                <v:shape id="Shape 32" o:spid="_x0000_s1035" style="position:absolute;left:15917;top:16200;width:891;height:648;visibility:visible;mso-wrap-style:square;v-text-anchor:top" coordsize="89103,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QtcYA&#10;AADbAAAADwAAAGRycy9kb3ducmV2LnhtbESPQWvCQBSE7wX/w/KE3uqmKlpTVxGhaAUPJoV6fM2+&#10;JsHs25Bdk9hf3y0IPQ4z8w2zXPemEi01rrSs4HkUgSDOrC45V/CRvj29gHAeWWNlmRTcyMF6NXhY&#10;YqxtxydqE5+LAGEXo4LC+zqW0mUFGXQjWxMH79s2Bn2QTS51g12Am0qOo2gmDZYcFgqsaVtQdkmu&#10;RkF0cp8LPXufp/4w//o5H3bXI02Uehz2m1cQnnr/H76391rBdAJ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AQtcYAAADbAAAADwAAAAAAAAAAAAAAAACYAgAAZHJz&#10;L2Rvd25yZXYueG1sUEsFBgAAAAAEAAQA9QAAAIsDAAAAAA==&#10;" path="m,l89103,32410,,64821,,xe" fillcolor="#3664a0" stroked="f" strokeweight="0">
                  <v:stroke miterlimit="1" joinstyle="miter"/>
                  <v:path arrowok="t" textboxrect="0,0,89103,64821"/>
                </v:shape>
                <v:shape id="Shape 33" o:spid="_x0000_s1036" style="position:absolute;top:8424;width:15506;height:0;visibility:visible;mso-wrap-style:square;v-text-anchor:top" coordsize="1550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FcQA&#10;AADbAAAADwAAAGRycy9kb3ducmV2LnhtbESPT2vCQBTE7wW/w/KEXorZVKRodBVpKQiFUqMHj4/s&#10;M4lm34bdbf58+26h0OMwM79hNrvBNKIj52vLCp6TFARxYXXNpYLz6X22BOEDssbGMikYycNuO3nY&#10;YKZtz0fq8lCKCGGfoYIqhDaT0hcVGfSJbYmjd7XOYIjSlVI77CPcNHKepi/SYM1xocKWXisq7vm3&#10;UdA/hfYwvs1vH2712V1Ij1+Wc6Uep8N+DSLQEP7Df+2DVrBYwO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khXEAAAA2wAAAA8AAAAAAAAAAAAAAAAAmAIAAGRycy9k&#10;b3ducmV2LnhtbFBLBQYAAAAABAAEAPUAAACJAwAAAAA=&#10;" path="m1550645,l,e" filled="f" strokecolor="#32619f" strokeweight="1pt">
                  <v:stroke miterlimit="1" joinstyle="miter"/>
                  <v:path arrowok="t" textboxrect="0,0,1550645,0"/>
                </v:shape>
                <v:shape id="Shape 34" o:spid="_x0000_s1037" style="position:absolute;left:15309;top:8100;width:890;height:648;visibility:visible;mso-wrap-style:square;v-text-anchor:top" coordsize="89052,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RicMA&#10;AADbAAAADwAAAGRycy9kb3ducmV2LnhtbESPQWvCQBSE7wX/w/IEb3U3pS0SXYMWhHqraRG8PbPP&#10;JJh9G3bXmP77bqHQ4zAz3zCrYrSdGMiH1rGGbK5AEFfOtFxr+PrcPS5AhIhssHNMGr4pQLGePKww&#10;N+7OBxrKWIsE4ZCjhibGPpcyVA1ZDHPXEyfv4rzFmKSvpfF4T3DbySelXqXFltNCgz29NVRdy5vV&#10;sFP+OJy25xOpj3K8tQGzwx61nk3HzRJEpDH+h//a70bD8wv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URicMAAADbAAAADwAAAAAAAAAAAAAAAACYAgAAZHJzL2Rv&#10;d25yZXYueG1sUEsFBgAAAAAEAAQA9QAAAIgDAAAAAA==&#10;" path="m,l89052,32410,,64821,,xe" fillcolor="#3664a0" stroked="f" strokeweight="0">
                  <v:stroke miterlimit="1" joinstyle="miter"/>
                  <v:path arrowok="t" textboxrect="0,0,89052,64821"/>
                </v:shape>
                <v:shape id="Shape 35" o:spid="_x0000_s1038" style="position:absolute;top:23904;width:10736;height:0;visibility:visible;mso-wrap-style:square;v-text-anchor:top" coordsize="1073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MN8MA&#10;AADbAAAADwAAAGRycy9kb3ducmV2LnhtbESPQYvCMBSE78L+h/AWvGmqLrJUo+iCoLAg6oIeH82z&#10;LW1euk3U+O+NIHgcZuYbZjoPphZXal1pWcGgn4AgzqwuOVfwd1j1vkE4j6yxtkwK7uRgPvvoTDHV&#10;9sY7uu59LiKEXYoKCu+bVEqXFWTQ9W1DHL2zbQ36KNtc6hZvEW5qOUySsTRYclwosKGfgrJqfzEK&#10;dk1+Gv1WGwpH2t7X1WH5r8NSqe5nWExAeAr+HX6111rB1x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4MN8MAAADbAAAADwAAAAAAAAAAAAAAAACYAgAAZHJzL2Rv&#10;d25yZXYueG1sUEsFBgAAAAAEAAQA9QAAAIgDAAAAAA==&#10;" path="m1073645,l,e" filled="f" strokecolor="#32619f" strokeweight="1pt">
                  <v:stroke miterlimit="1" joinstyle="miter"/>
                  <v:path arrowok="t" textboxrect="0,0,1073645,0"/>
                </v:shape>
                <v:shape id="Shape 36" o:spid="_x0000_s1039" style="position:absolute;left:10539;top:23580;width:891;height:648;visibility:visible;mso-wrap-style:square;v-text-anchor:top" coordsize="89052,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sqZcMA&#10;AADbAAAADwAAAGRycy9kb3ducmV2LnhtbESPQWvCQBSE7wX/w/IEb3U3pbQSXYMWhHqraRG8PbPP&#10;JJh9G3bXmP77bqHQ4zAz3zCrYrSdGMiH1rGGbK5AEFfOtFxr+PrcPS5AhIhssHNMGr4pQLGePKww&#10;N+7OBxrKWIsE4ZCjhibGPpcyVA1ZDHPXEyfv4rzFmKSvpfF4T3DbySelXqTFltNCgz29NVRdy5vV&#10;sFP+OJy25xOpj3K8tQGzwx61nk3HzRJEpDH+h//a70bD8yv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sqZcMAAADbAAAADwAAAAAAAAAAAAAAAACYAgAAZHJzL2Rv&#10;d25yZXYueG1sUEsFBgAAAAAEAAQA9QAAAIgDAAAAAA==&#10;" path="m,l89052,32410,,64821,,xe" fillcolor="#3664a0" stroked="f" strokeweight="0">
                  <v:stroke miterlimit="1" joinstyle="miter"/>
                  <v:path arrowok="t" textboxrect="0,0,89052,64821"/>
                </v:shape>
                <v:shape id="Shape 37" o:spid="_x0000_s1040" style="position:absolute;top:27630;width:10736;height:0;visibility:visible;mso-wrap-style:square;v-text-anchor:top" coordsize="1073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93sIA&#10;AADbAAAADwAAAGRycy9kb3ducmV2LnhtbERPXWvCMBR9H/gfwhX2tqZuMqQaRQcDB4NhO5iPl+ba&#10;ljY3tcls+u/Nw2CPh/O92QXTiRsNrrGsYJGkIIhLqxuuFHwX708rEM4ja+wsk4KJHOy2s4cNZtqO&#10;fKJb7isRQ9hlqKD2vs+kdGVNBl1ie+LIXexg0Ec4VFIPOMZw08nnNH2VBhuODTX29FZT2ea/RsGp&#10;r84vn+0HhR/6mo5tcbjqcFDqcR72axCegv8X/7mPWsEyjo1f4g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T3ewgAAANsAAAAPAAAAAAAAAAAAAAAAAJgCAABkcnMvZG93&#10;bnJldi54bWxQSwUGAAAAAAQABAD1AAAAhwMAAAAA&#10;" path="m1073645,l,e" filled="f" strokecolor="#32619f" strokeweight="1pt">
                  <v:stroke miterlimit="1" joinstyle="miter"/>
                  <v:path arrowok="t" textboxrect="0,0,1073645,0"/>
                </v:shape>
                <v:shape id="Shape 38" o:spid="_x0000_s1041" style="position:absolute;left:10539;top:27306;width:891;height:648;visibility:visible;mso-wrap-style:square;v-text-anchor:top" coordsize="89052,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bjMMA&#10;AADbAAAADwAAAGRycy9kb3ducmV2LnhtbESPQWvCQBSE7wX/w/IEb3U3pZQaXYMWhHqraRG8PbPP&#10;JJh9G3bXmP77bqHQ4zAz3zCrYrSdGMiH1rGGbK5AEFfOtFxr+PrcPb6CCBHZYOeYNHxTgGI9eVhh&#10;btydDzSUsRYJwiFHDU2MfS5lqBqyGOauJ07exXmLMUlfS+PxnuC2k09KvUiLLaeFBnt6a6i6ljer&#10;Yaf8cThtzydSH+V4awNmhz1qPZuOmyWISGP8D/+1342G5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gbjMMAAADbAAAADwAAAAAAAAAAAAAAAACYAgAAZHJzL2Rv&#10;d25yZXYueG1sUEsFBgAAAAAEAAQA9QAAAIgDAAAAAA==&#10;" path="m,l89052,32410,,64821,,xe" fillcolor="#3664a0" stroked="f" strokeweight="0">
                  <v:stroke miterlimit="1" joinstyle="miter"/>
                  <v:path arrowok="t" textboxrect="0,0,89052,64821"/>
                </v:shape>
                <v:shape id="Shape 39" o:spid="_x0000_s1042" style="position:absolute;left:26748;width:0;height:15506;visibility:visible;mso-wrap-style:square;v-text-anchor:top" coordsize="0,155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UkMAA&#10;AADbAAAADwAAAGRycy9kb3ducmV2LnhtbERPz0vDMBS+D/Y/hDfwtqUKE6lLRx0IPQnOjV4fybMp&#10;bV66Jq7tf28OgseP7/fhOLte3GkMrWcFj7sMBLH2puVGweXrffsCIkRkg71nUrBQgGOxXh0wN37i&#10;T7qfYyNSCIccFdgYh1zKoC05DDs/ECfu248OY4JjI82IUwp3vXzKsmfpsOXUYHGgkyXdnX+cAn3p&#10;ln0VlvLaf1h9K6f6zVW1Ug+buXwFEWmO/+I/d2UU7NP69CX9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hUkMAAAADbAAAADwAAAAAAAAAAAAAAAACYAgAAZHJzL2Rvd25y&#10;ZXYueG1sUEsFBgAAAAAEAAQA9QAAAIUDAAAAAA==&#10;" path="m,1550645l,e" filled="f" strokecolor="#32619f" strokeweight="1pt">
                  <v:stroke miterlimit="1" joinstyle="miter"/>
                  <v:path arrowok="t" textboxrect="0,0,0,1550645"/>
                </v:shape>
                <v:shape id="Shape 40" o:spid="_x0000_s1043" style="position:absolute;left:26424;top:15309;width:648;height:890;visibility:visible;mso-wrap-style:square;v-text-anchor:top" coordsize="64821,89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NK8MA&#10;AADbAAAADwAAAGRycy9kb3ducmV2LnhtbESPQWsCMRSE7wX/Q3iCt5pV0NrVKLKieLTWQo+PzXN3&#10;2+QlbKKu/94UCh6HmfmGWaw6a8SV2tA4VjAaZiCIS6cbrhScPrevMxAhIms0jknBnQKslr2XBeba&#10;3fiDrsdYiQThkKOCOkafSxnKmiyGofPEyTu71mJMsq2kbvGW4NbIcZZNpcWG00KNnoqayt/jxSoo&#10;f/z35NR87d9neCguhTe7zZtRatDv1nMQkbr4DP+391rBZAR/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vNK8MAAADbAAAADwAAAAAAAAAAAAAAAACYAgAAZHJzL2Rv&#10;d25yZXYueG1sUEsFBgAAAAAEAAQA9QAAAIgDAAAAAA==&#10;" path="m,l64821,,32410,89052,,xe" fillcolor="#3664a0" stroked="f" strokeweight="0">
                  <v:stroke miterlimit="1" joinstyle="miter"/>
                  <v:path arrowok="t" textboxrect="0,0,64821,89052"/>
                </v:shape>
                <v:shape id="Shape 41" o:spid="_x0000_s1044" style="position:absolute;left:37620;width:0;height:5012;visibility:visible;mso-wrap-style:square;v-text-anchor:top" coordsize="0,50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ah8IA&#10;AADbAAAADwAAAGRycy9kb3ducmV2LnhtbESPQWvCQBSE70L/w/KE3nRjoNKmriJCaE9CbanXR/aZ&#10;DWbfhuxTU399VxA8DjPzDbNYDb5VZ+pjE9jAbJqBIq6Cbbg28PNdTl5BRUG22AYmA38UYbV8Gi2w&#10;sOHCX3TeSa0ShGOBBpxIV2gdK0ce4zR0xMk7hN6jJNnX2vZ4SXDf6jzL5tpjw2nBYUcbR9Vxd/IG&#10;8Lrf/8op0467j/L4VtrNNhdjnsfD+h2U0CCP8L39aQ285HD7kn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dqHwgAAANsAAAAPAAAAAAAAAAAAAAAAAJgCAABkcnMvZG93&#10;bnJldi54bWxQSwUGAAAAAAQABAD1AAAAhwMAAAAA&#10;" path="m,501205l,e" filled="f" strokecolor="#32619f" strokeweight="1pt">
                  <v:stroke miterlimit="1" joinstyle="miter"/>
                  <v:path arrowok="t" textboxrect="0,0,0,501205"/>
                </v:shape>
                <v:shape id="Shape 42" o:spid="_x0000_s1045" style="position:absolute;left:37296;top:4815;width:649;height:891;visibility:visible;mso-wrap-style:square;v-text-anchor:top" coordsize="64821,89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2x8MA&#10;AADbAAAADwAAAGRycy9kb3ducmV2LnhtbESPS2vDMBCE74X+B7GF3ho5LXk5UUJxackxT8hxsTa2&#10;E2klLCVx/30UKPQ4zMw3zGzRWSOu1IbGsYJ+LwNBXDrdcKVgt/1+G4MIEVmjcUwKfinAYv78NMNc&#10;uxuv6bqJlUgQDjkqqGP0uZShrMli6DlPnLyjay3GJNtK6hZvCW6NfM+yobTYcFqo0VNRU3neXKyC&#10;8uQPg12zX07GuCouhTc/XyOj1OtL9zkFEamL/+G/9lIrGHzA4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X2x8MAAADbAAAADwAAAAAAAAAAAAAAAACYAgAAZHJzL2Rv&#10;d25yZXYueG1sUEsFBgAAAAAEAAQA9QAAAIgDAAAAAA==&#10;" path="m,l64821,,32410,89052,,xe" fillcolor="#3664a0" stroked="f" strokeweight="0">
                  <v:stroke miterlimit="1" joinstyle="miter"/>
                  <v:path arrowok="t" textboxrect="0,0,64821,89052"/>
                </v:shape>
                <v:shape id="Shape 43" o:spid="_x0000_s1046" style="position:absolute;left:47313;top:16200;width:7587;height:0;visibility:visible;mso-wrap-style:square;v-text-anchor:top" coordsize="7586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gf8MA&#10;AADbAAAADwAAAGRycy9kb3ducmV2LnhtbESPQWsCMRSE70L/Q3iF3jSrVNGtUUpFEQRBt/T8mrzu&#10;Lt28LEnU9d8bQfA4zMw3zHzZ2UacyYfasYLhIANBrJ2puVTwXaz7UxAhIhtsHJOCKwVYLl56c8yN&#10;u/CBzsdYigThkKOCKsY2lzLoiiyGgWuJk/fnvMWYpC+l8XhJcNvIUZZNpMWa00KFLX1VpP+PJ6ug&#10;MHtPxUrPRhv9E3bD3/GpmbVKvb12nx8gInXxGX60t0bB+B3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gf8MAAADbAAAADwAAAAAAAAAAAAAAAACYAgAAZHJzL2Rv&#10;d25yZXYueG1sUEsFBgAAAAAEAAQA9QAAAIgDAAAAAA==&#10;" path="m,l758622,e" filled="f" strokecolor="#32619f" strokeweight="1pt">
                  <v:stroke miterlimit="1" joinstyle="miter"/>
                  <v:path arrowok="t" textboxrect="0,0,758622,0"/>
                </v:shape>
                <v:shape id="Shape 44" o:spid="_x0000_s1047" style="position:absolute;left:46620;top:15876;width:890;height:648;visibility:visible;mso-wrap-style:square;v-text-anchor:top" coordsize="89052,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HVMIA&#10;AADbAAAADwAAAGRycy9kb3ducmV2LnhtbESPQWsCMRSE70L/Q3gFb5ooKGVrlFYQ9KZbEby9bl53&#10;l25eliSu6783guBxmJlvmMWqt43oyIfasYbJWIEgLpypudRw/NmMPkCEiGywcUwabhRgtXwbLDAz&#10;7soH6vJYigThkKGGKsY2kzIUFVkMY9cSJ+/PeYsxSV9K4/Ga4LaRU6Xm0mLNaaHCltYVFf/5xWrY&#10;KH/qzt+/Z1L7vL/UASeHHWo9fO+/PkFE6uMr/GxvjYbZDB5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IdUwgAAANsAAAAPAAAAAAAAAAAAAAAAAJgCAABkcnMvZG93&#10;bnJldi54bWxQSwUGAAAAAAQABAD1AAAAhwMAAAAA&#10;" path="m89052,r,64821l,32410,89052,xe" fillcolor="#3664a0" stroked="f" strokeweight="0">
                  <v:stroke miterlimit="1" joinstyle="miter"/>
                  <v:path arrowok="t" textboxrect="0,0,89052,64821"/>
                </v:shape>
                <v:shape id="Shape 45" o:spid="_x0000_s1048" style="position:absolute;left:47313;top:24552;width:7587;height:0;visibility:visible;mso-wrap-style:square;v-text-anchor:top" coordsize="7586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bk8MA&#10;AADbAAAADwAAAGRycy9kb3ducmV2LnhtbESPUWvCMBSF3wf7D+EOfJtpBWVWYxkbE0EQZseer8m1&#10;LTY3JYla/70RBns8nHO+w1mWg+3EhXxoHSvIxxkIYu1My7WCn+rr9Q1EiMgGO8ek4EYBytXz0xIL&#10;4678TZd9rEWCcChQQRNjX0gZdEMWw9j1xMk7Om8xJulraTxeE9x2cpJlM2mx5bTQYE8fDenT/mwV&#10;VGbnqfrU88la/4Ztfpieu3mv1OhleF+AiDTE//Bfe2MU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rbk8MAAADbAAAADwAAAAAAAAAAAAAAAACYAgAAZHJzL2Rv&#10;d25yZXYueG1sUEsFBgAAAAAEAAQA9QAAAIgDAAAAAA==&#10;" path="m,l758622,e" filled="f" strokecolor="#32619f" strokeweight="1pt">
                  <v:stroke miterlimit="1" joinstyle="miter"/>
                  <v:path arrowok="t" textboxrect="0,0,758622,0"/>
                </v:shape>
                <v:shape id="Shape 46" o:spid="_x0000_s1049" style="position:absolute;left:46620;top:24228;width:890;height:648;visibility:visible;mso-wrap-style:square;v-text-anchor:top" coordsize="89052,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8uMMA&#10;AADbAAAADwAAAGRycy9kb3ducmV2LnhtbESPQWvCQBSE7wX/w/IEb3U3hbYSXYMWhHqraRG8PbPP&#10;JJh9G3bXmP77bqHQ4zAz3zCrYrSdGMiH1rGGbK5AEFfOtFxr+PrcPS5AhIhssHNMGr4pQLGePKww&#10;N+7OBxrKWIsE4ZCjhibGPpcyVA1ZDHPXEyfv4rzFmKSvpfF4T3DbySelXqTFltNCgz29NVRdy5vV&#10;sFP+OJy25xOpj3K8tQGzwx61nk3HzRJEpDH+h//a70bD8yv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K8uMMAAADbAAAADwAAAAAAAAAAAAAAAACYAgAAZHJzL2Rv&#10;d25yZXYueG1sUEsFBgAAAAAEAAQA9QAAAIgDAAAAAA==&#10;" path="m89052,r,64821l,32410,89052,xe" fillcolor="#3664a0" stroked="f" strokeweight="0">
                  <v:stroke miterlimit="1" joinstyle="miter"/>
                  <v:path arrowok="t" textboxrect="0,0,89052,64821"/>
                </v:shape>
                <v:shape id="Shape 47" o:spid="_x0000_s1050" style="position:absolute;left:38785;top:8622;width:16115;height:0;visibility:visible;mso-wrap-style:square;v-text-anchor:top" coordsize="16114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BmL8A&#10;AADbAAAADwAAAGRycy9kb3ducmV2LnhtbERPy2oCMRTdF/yHcIXuakbBoqNRRJC6K9Vx4e4yufPQ&#10;5GZIUmf6981CcHk47/V2sEY8yIfWsYLpJANBXDrdcq2gOB8+FiBCRNZoHJOCPwqw3Yze1phr1/MP&#10;PU6xFimEQ44Kmhi7XMpQNmQxTFxHnLjKeYsxQV9L7bFP4dbIWZZ9Sostp4YGO9o3VN5Pv1bB9/Wr&#10;KFzlrl019MbvL+ZyWx6Ueh8PuxWISEN8iZ/uo1YwT2P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5cGYvwAAANsAAAAPAAAAAAAAAAAAAAAAAJgCAABkcnMvZG93bnJl&#10;di54bWxQSwUGAAAAAAQABAD1AAAAhAMAAAAA&#10;" path="m,l1611465,e" filled="f" strokecolor="#32619f" strokeweight="1pt">
                  <v:stroke miterlimit="1" joinstyle="miter"/>
                  <v:path arrowok="t" textboxrect="0,0,1611465,0"/>
                </v:shape>
                <v:shape id="Shape 48" o:spid="_x0000_s1051" style="position:absolute;left:38092;top:8298;width:890;height:648;visibility:visible;mso-wrap-style:square;v-text-anchor:top" coordsize="89052,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NUcMA&#10;AADbAAAADwAAAGRycy9kb3ducmV2LnhtbESPQWvCQBSE7wX/w/IEb3U3hZYaXYMWhHqraRG8PbPP&#10;JJh9G3bXmP77bqHQ4zAz3zCrYrSdGMiH1rGGbK5AEFfOtFxr+PrcPb6CCBHZYOeYNHxTgGI9eVhh&#10;btydDzSUsRYJwiFHDU2MfS5lqBqyGOauJ07exXmLMUlfS+PxnuC2k09KvUiLLaeFBnt6a6i6ljer&#10;Yaf8cThtzydSH+V4awNmhz1qPZuOmyWISGP8D/+1342G5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GNUcMAAADbAAAADwAAAAAAAAAAAAAAAACYAgAAZHJzL2Rv&#10;d25yZXYueG1sUEsFBgAAAAAEAAQA9QAAAIgDAAAAAA==&#10;" path="m89052,r,64821l,32410,89052,xe" fillcolor="#3664a0" stroked="f" strokeweight="0">
                  <v:stroke miterlimit="1" joinstyle="miter"/>
                  <v:path arrowok="t" textboxrect="0,0,89052,64821"/>
                </v:shape>
                <w10:anchorlock/>
              </v:group>
            </w:pict>
          </mc:Fallback>
        </mc:AlternateContent>
      </w:r>
    </w:p>
    <w:p w14:paraId="477E1E29" w14:textId="3238E808" w:rsidR="005A093B" w:rsidRPr="005A093B" w:rsidRDefault="005A093B" w:rsidP="005A093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A952A21" w14:textId="77777777" w:rsidR="005A093B" w:rsidRPr="005A093B" w:rsidRDefault="005A093B" w:rsidP="005A093B">
      <w:pPr>
        <w:rPr>
          <w:rFonts w:asciiTheme="majorBidi" w:hAnsiTheme="majorBidi" w:cstheme="majorBidi"/>
          <w:sz w:val="28"/>
          <w:szCs w:val="28"/>
          <w:lang w:val="fr-FR"/>
        </w:rPr>
      </w:pPr>
    </w:p>
    <w:sectPr w:rsidR="005A093B" w:rsidRPr="005A093B" w:rsidSect="006617EF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858B2" w14:textId="77777777" w:rsidR="00D67983" w:rsidRDefault="00D67983" w:rsidP="0087569C">
      <w:pPr>
        <w:spacing w:after="0" w:line="240" w:lineRule="auto"/>
      </w:pPr>
      <w:r>
        <w:separator/>
      </w:r>
    </w:p>
  </w:endnote>
  <w:endnote w:type="continuationSeparator" w:id="0">
    <w:p w14:paraId="50C3A729" w14:textId="77777777" w:rsidR="00D67983" w:rsidRDefault="00D67983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8A16" w14:textId="77777777" w:rsidR="00D67983" w:rsidRDefault="00D67983" w:rsidP="0087569C">
      <w:pPr>
        <w:spacing w:after="0" w:line="240" w:lineRule="auto"/>
      </w:pPr>
      <w:r>
        <w:separator/>
      </w:r>
    </w:p>
  </w:footnote>
  <w:footnote w:type="continuationSeparator" w:id="0">
    <w:p w14:paraId="7AD45663" w14:textId="77777777" w:rsidR="00D67983" w:rsidRDefault="00D67983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D67983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D67983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D67983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90A2A"/>
    <w:multiLevelType w:val="hybridMultilevel"/>
    <w:tmpl w:val="2B723CB2"/>
    <w:lvl w:ilvl="0" w:tplc="CB786848">
      <w:start w:val="8"/>
      <w:numFmt w:val="bullet"/>
      <w:lvlText w:val="-"/>
      <w:lvlJc w:val="left"/>
      <w:pPr>
        <w:ind w:left="720" w:hanging="360"/>
      </w:pPr>
      <w:rPr>
        <w:rFonts w:ascii="Calibri" w:eastAsia="MS PGothic" w:hAnsi="Calibri" w:cs="MS P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83C"/>
    <w:multiLevelType w:val="hybridMultilevel"/>
    <w:tmpl w:val="8246282E"/>
    <w:lvl w:ilvl="0" w:tplc="DCBA76E4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8166AAB"/>
    <w:multiLevelType w:val="hybridMultilevel"/>
    <w:tmpl w:val="849CE2DC"/>
    <w:lvl w:ilvl="0" w:tplc="A75CFCEC">
      <w:start w:val="1"/>
      <w:numFmt w:val="bullet"/>
      <w:lvlText w:val="-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6" w15:restartNumberingAfterBreak="0">
    <w:nsid w:val="3B961D5A"/>
    <w:multiLevelType w:val="hybridMultilevel"/>
    <w:tmpl w:val="9036144C"/>
    <w:lvl w:ilvl="0" w:tplc="25F0F138">
      <w:start w:val="7"/>
      <w:numFmt w:val="decimal"/>
      <w:lvlText w:val="%1)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006EE">
      <w:start w:val="1"/>
      <w:numFmt w:val="lowerLetter"/>
      <w:lvlText w:val="%2"/>
      <w:lvlJc w:val="left"/>
      <w:pPr>
        <w:ind w:left="1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58">
      <w:start w:val="1"/>
      <w:numFmt w:val="lowerRoman"/>
      <w:lvlText w:val="%3"/>
      <w:lvlJc w:val="left"/>
      <w:pPr>
        <w:ind w:left="19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1DA">
      <w:start w:val="1"/>
      <w:numFmt w:val="decimal"/>
      <w:lvlText w:val="%4"/>
      <w:lvlJc w:val="left"/>
      <w:pPr>
        <w:ind w:left="2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6D7CC">
      <w:start w:val="1"/>
      <w:numFmt w:val="lowerLetter"/>
      <w:lvlText w:val="%5"/>
      <w:lvlJc w:val="left"/>
      <w:pPr>
        <w:ind w:left="3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8F2B0">
      <w:start w:val="1"/>
      <w:numFmt w:val="lowerRoman"/>
      <w:lvlText w:val="%6"/>
      <w:lvlJc w:val="left"/>
      <w:pPr>
        <w:ind w:left="4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198">
      <w:start w:val="1"/>
      <w:numFmt w:val="decimal"/>
      <w:lvlText w:val="%7"/>
      <w:lvlJc w:val="left"/>
      <w:pPr>
        <w:ind w:left="4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0550">
      <w:start w:val="1"/>
      <w:numFmt w:val="lowerLetter"/>
      <w:lvlText w:val="%8"/>
      <w:lvlJc w:val="left"/>
      <w:pPr>
        <w:ind w:left="5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6851E">
      <w:start w:val="1"/>
      <w:numFmt w:val="lowerRoman"/>
      <w:lvlText w:val="%9"/>
      <w:lvlJc w:val="left"/>
      <w:pPr>
        <w:ind w:left="6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C4389"/>
    <w:multiLevelType w:val="multilevel"/>
    <w:tmpl w:val="472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42B71"/>
    <w:multiLevelType w:val="hybridMultilevel"/>
    <w:tmpl w:val="B404A204"/>
    <w:lvl w:ilvl="0" w:tplc="1FD0F968">
      <w:start w:val="1"/>
      <w:numFmt w:val="bullet"/>
      <w:lvlText w:val="✔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C1B18">
      <w:start w:val="1"/>
      <w:numFmt w:val="bullet"/>
      <w:lvlText w:val="o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DC2C20">
      <w:start w:val="1"/>
      <w:numFmt w:val="bullet"/>
      <w:lvlText w:val="▪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C8D72">
      <w:start w:val="1"/>
      <w:numFmt w:val="bullet"/>
      <w:lvlText w:val="•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0F292">
      <w:start w:val="1"/>
      <w:numFmt w:val="bullet"/>
      <w:lvlText w:val="o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3E6AD4">
      <w:start w:val="1"/>
      <w:numFmt w:val="bullet"/>
      <w:lvlText w:val="▪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E5880">
      <w:start w:val="1"/>
      <w:numFmt w:val="bullet"/>
      <w:lvlText w:val="•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881E8">
      <w:start w:val="1"/>
      <w:numFmt w:val="bullet"/>
      <w:lvlText w:val="o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A588C">
      <w:start w:val="1"/>
      <w:numFmt w:val="bullet"/>
      <w:lvlText w:val="▪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31B5"/>
    <w:multiLevelType w:val="multilevel"/>
    <w:tmpl w:val="73A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A26E6"/>
    <w:multiLevelType w:val="multilevel"/>
    <w:tmpl w:val="072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9"/>
  </w:num>
  <w:num w:numId="5">
    <w:abstractNumId w:val="32"/>
  </w:num>
  <w:num w:numId="6">
    <w:abstractNumId w:val="34"/>
  </w:num>
  <w:num w:numId="7">
    <w:abstractNumId w:val="4"/>
  </w:num>
  <w:num w:numId="8">
    <w:abstractNumId w:val="26"/>
  </w:num>
  <w:num w:numId="9">
    <w:abstractNumId w:val="23"/>
  </w:num>
  <w:num w:numId="10">
    <w:abstractNumId w:val="29"/>
  </w:num>
  <w:num w:numId="11">
    <w:abstractNumId w:val="20"/>
  </w:num>
  <w:num w:numId="12">
    <w:abstractNumId w:val="36"/>
  </w:num>
  <w:num w:numId="13">
    <w:abstractNumId w:val="5"/>
  </w:num>
  <w:num w:numId="14">
    <w:abstractNumId w:val="8"/>
  </w:num>
  <w:num w:numId="15">
    <w:abstractNumId w:val="33"/>
  </w:num>
  <w:num w:numId="16">
    <w:abstractNumId w:val="25"/>
  </w:num>
  <w:num w:numId="17">
    <w:abstractNumId w:val="2"/>
  </w:num>
  <w:num w:numId="18">
    <w:abstractNumId w:val="27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19"/>
  </w:num>
  <w:num w:numId="24">
    <w:abstractNumId w:val="12"/>
  </w:num>
  <w:num w:numId="25">
    <w:abstractNumId w:val="13"/>
  </w:num>
  <w:num w:numId="26">
    <w:abstractNumId w:val="1"/>
  </w:num>
  <w:num w:numId="27">
    <w:abstractNumId w:val="11"/>
  </w:num>
  <w:num w:numId="28">
    <w:abstractNumId w:val="22"/>
  </w:num>
  <w:num w:numId="29">
    <w:abstractNumId w:val="14"/>
  </w:num>
  <w:num w:numId="30">
    <w:abstractNumId w:val="30"/>
  </w:num>
  <w:num w:numId="31">
    <w:abstractNumId w:val="18"/>
  </w:num>
  <w:num w:numId="32">
    <w:abstractNumId w:val="31"/>
  </w:num>
  <w:num w:numId="33">
    <w:abstractNumId w:val="16"/>
  </w:num>
  <w:num w:numId="34">
    <w:abstractNumId w:val="7"/>
  </w:num>
  <w:num w:numId="35">
    <w:abstractNumId w:val="6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5750"/>
    <w:rsid w:val="000216BD"/>
    <w:rsid w:val="0002512F"/>
    <w:rsid w:val="0002756E"/>
    <w:rsid w:val="0003082B"/>
    <w:rsid w:val="00034576"/>
    <w:rsid w:val="00037E97"/>
    <w:rsid w:val="00041A9D"/>
    <w:rsid w:val="000574D4"/>
    <w:rsid w:val="00063F5B"/>
    <w:rsid w:val="00076CBF"/>
    <w:rsid w:val="000879ED"/>
    <w:rsid w:val="00091BFA"/>
    <w:rsid w:val="00092BA8"/>
    <w:rsid w:val="0009568A"/>
    <w:rsid w:val="000975E8"/>
    <w:rsid w:val="00097ABC"/>
    <w:rsid w:val="000A12DF"/>
    <w:rsid w:val="000B1CD2"/>
    <w:rsid w:val="000C2FF9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43CE7"/>
    <w:rsid w:val="00157712"/>
    <w:rsid w:val="00160A05"/>
    <w:rsid w:val="0016312F"/>
    <w:rsid w:val="001632EF"/>
    <w:rsid w:val="0016585B"/>
    <w:rsid w:val="00165D5B"/>
    <w:rsid w:val="00170A56"/>
    <w:rsid w:val="00172169"/>
    <w:rsid w:val="00182325"/>
    <w:rsid w:val="00183A1A"/>
    <w:rsid w:val="001A5343"/>
    <w:rsid w:val="001A642E"/>
    <w:rsid w:val="001D61A4"/>
    <w:rsid w:val="001E27BC"/>
    <w:rsid w:val="001E5883"/>
    <w:rsid w:val="001F7233"/>
    <w:rsid w:val="00201B93"/>
    <w:rsid w:val="00212F03"/>
    <w:rsid w:val="00214BF2"/>
    <w:rsid w:val="00222AE5"/>
    <w:rsid w:val="00227153"/>
    <w:rsid w:val="00232909"/>
    <w:rsid w:val="00234CEA"/>
    <w:rsid w:val="002429E8"/>
    <w:rsid w:val="00244A18"/>
    <w:rsid w:val="00245BF7"/>
    <w:rsid w:val="002521C6"/>
    <w:rsid w:val="0025258C"/>
    <w:rsid w:val="00252D38"/>
    <w:rsid w:val="002810D9"/>
    <w:rsid w:val="002822D8"/>
    <w:rsid w:val="00282875"/>
    <w:rsid w:val="00283073"/>
    <w:rsid w:val="0029142F"/>
    <w:rsid w:val="002960D2"/>
    <w:rsid w:val="00296B23"/>
    <w:rsid w:val="00297841"/>
    <w:rsid w:val="002A21E3"/>
    <w:rsid w:val="002B1314"/>
    <w:rsid w:val="002B6661"/>
    <w:rsid w:val="002C1EC9"/>
    <w:rsid w:val="002C3099"/>
    <w:rsid w:val="002C3856"/>
    <w:rsid w:val="002D357E"/>
    <w:rsid w:val="002D5739"/>
    <w:rsid w:val="002E65E3"/>
    <w:rsid w:val="002E67DB"/>
    <w:rsid w:val="002F1E45"/>
    <w:rsid w:val="002F327C"/>
    <w:rsid w:val="00303213"/>
    <w:rsid w:val="00323098"/>
    <w:rsid w:val="00323D60"/>
    <w:rsid w:val="0033011C"/>
    <w:rsid w:val="00330DAE"/>
    <w:rsid w:val="003317D9"/>
    <w:rsid w:val="00332E36"/>
    <w:rsid w:val="003334FA"/>
    <w:rsid w:val="0033500D"/>
    <w:rsid w:val="003352F6"/>
    <w:rsid w:val="00345D9C"/>
    <w:rsid w:val="00345E94"/>
    <w:rsid w:val="003476C1"/>
    <w:rsid w:val="003500C2"/>
    <w:rsid w:val="00360C9B"/>
    <w:rsid w:val="00367C2A"/>
    <w:rsid w:val="00371897"/>
    <w:rsid w:val="00371C5D"/>
    <w:rsid w:val="00374781"/>
    <w:rsid w:val="00385F89"/>
    <w:rsid w:val="00387206"/>
    <w:rsid w:val="00392227"/>
    <w:rsid w:val="003A0B4F"/>
    <w:rsid w:val="003B4088"/>
    <w:rsid w:val="003B7F0E"/>
    <w:rsid w:val="003C259B"/>
    <w:rsid w:val="003C34A3"/>
    <w:rsid w:val="003D2260"/>
    <w:rsid w:val="003D4DB8"/>
    <w:rsid w:val="003D7DDA"/>
    <w:rsid w:val="003E1E8B"/>
    <w:rsid w:val="003E68CD"/>
    <w:rsid w:val="003F29DD"/>
    <w:rsid w:val="003F40D3"/>
    <w:rsid w:val="004018CE"/>
    <w:rsid w:val="00403C43"/>
    <w:rsid w:val="004054FF"/>
    <w:rsid w:val="0041350E"/>
    <w:rsid w:val="004156CE"/>
    <w:rsid w:val="00422B39"/>
    <w:rsid w:val="004415FC"/>
    <w:rsid w:val="0045546A"/>
    <w:rsid w:val="004555A7"/>
    <w:rsid w:val="00456049"/>
    <w:rsid w:val="004570A6"/>
    <w:rsid w:val="004707AC"/>
    <w:rsid w:val="00475448"/>
    <w:rsid w:val="00475FED"/>
    <w:rsid w:val="00483499"/>
    <w:rsid w:val="00483A0B"/>
    <w:rsid w:val="004851A5"/>
    <w:rsid w:val="00490043"/>
    <w:rsid w:val="004A0F41"/>
    <w:rsid w:val="004A4E62"/>
    <w:rsid w:val="004A5348"/>
    <w:rsid w:val="004B08CB"/>
    <w:rsid w:val="004B39CA"/>
    <w:rsid w:val="004B3D66"/>
    <w:rsid w:val="004B4636"/>
    <w:rsid w:val="004B4CE2"/>
    <w:rsid w:val="004D0C93"/>
    <w:rsid w:val="004D3B43"/>
    <w:rsid w:val="004D7B93"/>
    <w:rsid w:val="004E1220"/>
    <w:rsid w:val="004E4FD4"/>
    <w:rsid w:val="004E69CE"/>
    <w:rsid w:val="004F526A"/>
    <w:rsid w:val="004F6EE2"/>
    <w:rsid w:val="005011AE"/>
    <w:rsid w:val="00511277"/>
    <w:rsid w:val="00522669"/>
    <w:rsid w:val="00527041"/>
    <w:rsid w:val="005346DF"/>
    <w:rsid w:val="00534F3E"/>
    <w:rsid w:val="00541E13"/>
    <w:rsid w:val="005428D8"/>
    <w:rsid w:val="00552AD7"/>
    <w:rsid w:val="005637F6"/>
    <w:rsid w:val="00565366"/>
    <w:rsid w:val="00567311"/>
    <w:rsid w:val="00573163"/>
    <w:rsid w:val="00575F4C"/>
    <w:rsid w:val="005773F9"/>
    <w:rsid w:val="0059192C"/>
    <w:rsid w:val="00596235"/>
    <w:rsid w:val="005A093B"/>
    <w:rsid w:val="005A53E8"/>
    <w:rsid w:val="005A54A9"/>
    <w:rsid w:val="005B3F97"/>
    <w:rsid w:val="005C6D4D"/>
    <w:rsid w:val="005C79FF"/>
    <w:rsid w:val="005D11A8"/>
    <w:rsid w:val="005D3B49"/>
    <w:rsid w:val="005F1ED3"/>
    <w:rsid w:val="00603E85"/>
    <w:rsid w:val="006166BC"/>
    <w:rsid w:val="00617FE0"/>
    <w:rsid w:val="00636E63"/>
    <w:rsid w:val="00640D78"/>
    <w:rsid w:val="00643232"/>
    <w:rsid w:val="00647D80"/>
    <w:rsid w:val="0065798D"/>
    <w:rsid w:val="006617EF"/>
    <w:rsid w:val="0066678B"/>
    <w:rsid w:val="006732E6"/>
    <w:rsid w:val="00677BCD"/>
    <w:rsid w:val="0068018D"/>
    <w:rsid w:val="00687748"/>
    <w:rsid w:val="00694000"/>
    <w:rsid w:val="00694B02"/>
    <w:rsid w:val="006973FC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4ABE"/>
    <w:rsid w:val="006F62CF"/>
    <w:rsid w:val="0070045B"/>
    <w:rsid w:val="0070149E"/>
    <w:rsid w:val="0070539A"/>
    <w:rsid w:val="00705C40"/>
    <w:rsid w:val="007076FC"/>
    <w:rsid w:val="00745743"/>
    <w:rsid w:val="00753704"/>
    <w:rsid w:val="007876BB"/>
    <w:rsid w:val="007A66C2"/>
    <w:rsid w:val="007A6B73"/>
    <w:rsid w:val="007B544D"/>
    <w:rsid w:val="007D293B"/>
    <w:rsid w:val="007E44DE"/>
    <w:rsid w:val="007F48C6"/>
    <w:rsid w:val="00806591"/>
    <w:rsid w:val="00812E8D"/>
    <w:rsid w:val="00814BDB"/>
    <w:rsid w:val="00814ECB"/>
    <w:rsid w:val="008335CE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0259"/>
    <w:rsid w:val="008D248D"/>
    <w:rsid w:val="008D78DD"/>
    <w:rsid w:val="008E19A8"/>
    <w:rsid w:val="008E42D2"/>
    <w:rsid w:val="008E5A05"/>
    <w:rsid w:val="008E79B0"/>
    <w:rsid w:val="008F2360"/>
    <w:rsid w:val="00902FD8"/>
    <w:rsid w:val="00913811"/>
    <w:rsid w:val="00927D76"/>
    <w:rsid w:val="009326A7"/>
    <w:rsid w:val="00934F1E"/>
    <w:rsid w:val="009375CD"/>
    <w:rsid w:val="00941F19"/>
    <w:rsid w:val="00960373"/>
    <w:rsid w:val="00960E92"/>
    <w:rsid w:val="00977AF5"/>
    <w:rsid w:val="00980C82"/>
    <w:rsid w:val="00990204"/>
    <w:rsid w:val="009949B7"/>
    <w:rsid w:val="009A46C7"/>
    <w:rsid w:val="009A6BE0"/>
    <w:rsid w:val="009B2FD8"/>
    <w:rsid w:val="009B6550"/>
    <w:rsid w:val="009B7400"/>
    <w:rsid w:val="009E0404"/>
    <w:rsid w:val="009E2F23"/>
    <w:rsid w:val="009F0FB0"/>
    <w:rsid w:val="009F2F5D"/>
    <w:rsid w:val="009F6796"/>
    <w:rsid w:val="009F70C3"/>
    <w:rsid w:val="00A01C22"/>
    <w:rsid w:val="00A13446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613B0"/>
    <w:rsid w:val="00A733E4"/>
    <w:rsid w:val="00A85B5D"/>
    <w:rsid w:val="00A90676"/>
    <w:rsid w:val="00AA3FEF"/>
    <w:rsid w:val="00AA5BE0"/>
    <w:rsid w:val="00AA6AF3"/>
    <w:rsid w:val="00AB0284"/>
    <w:rsid w:val="00AB0DA0"/>
    <w:rsid w:val="00AB4482"/>
    <w:rsid w:val="00AC08B6"/>
    <w:rsid w:val="00AC750C"/>
    <w:rsid w:val="00AD300A"/>
    <w:rsid w:val="00AE2F66"/>
    <w:rsid w:val="00AE4917"/>
    <w:rsid w:val="00AE6037"/>
    <w:rsid w:val="00AF2455"/>
    <w:rsid w:val="00AF4417"/>
    <w:rsid w:val="00AF5353"/>
    <w:rsid w:val="00AF7D28"/>
    <w:rsid w:val="00B113F7"/>
    <w:rsid w:val="00B115B8"/>
    <w:rsid w:val="00B12C5A"/>
    <w:rsid w:val="00B21771"/>
    <w:rsid w:val="00B25E2A"/>
    <w:rsid w:val="00B410AE"/>
    <w:rsid w:val="00B41DF6"/>
    <w:rsid w:val="00B41E7E"/>
    <w:rsid w:val="00B44060"/>
    <w:rsid w:val="00B642BA"/>
    <w:rsid w:val="00B66F4F"/>
    <w:rsid w:val="00B76C35"/>
    <w:rsid w:val="00B804AA"/>
    <w:rsid w:val="00B91559"/>
    <w:rsid w:val="00B93CCB"/>
    <w:rsid w:val="00BA15C2"/>
    <w:rsid w:val="00BB1452"/>
    <w:rsid w:val="00BB53B8"/>
    <w:rsid w:val="00BB7422"/>
    <w:rsid w:val="00BC16D6"/>
    <w:rsid w:val="00BC274B"/>
    <w:rsid w:val="00BC38C2"/>
    <w:rsid w:val="00BD019A"/>
    <w:rsid w:val="00BE6BF5"/>
    <w:rsid w:val="00BF0216"/>
    <w:rsid w:val="00BF3BA1"/>
    <w:rsid w:val="00BF45E7"/>
    <w:rsid w:val="00BF4A28"/>
    <w:rsid w:val="00BF634A"/>
    <w:rsid w:val="00BF7CCA"/>
    <w:rsid w:val="00C02454"/>
    <w:rsid w:val="00C02C2D"/>
    <w:rsid w:val="00C02D0F"/>
    <w:rsid w:val="00C141E3"/>
    <w:rsid w:val="00C219EE"/>
    <w:rsid w:val="00C21BD3"/>
    <w:rsid w:val="00C252EA"/>
    <w:rsid w:val="00C34A14"/>
    <w:rsid w:val="00C361F6"/>
    <w:rsid w:val="00C446CE"/>
    <w:rsid w:val="00C53595"/>
    <w:rsid w:val="00C70CEA"/>
    <w:rsid w:val="00C766F3"/>
    <w:rsid w:val="00C918A8"/>
    <w:rsid w:val="00C976B2"/>
    <w:rsid w:val="00CB655F"/>
    <w:rsid w:val="00CB7C5C"/>
    <w:rsid w:val="00CC059A"/>
    <w:rsid w:val="00CD3B42"/>
    <w:rsid w:val="00CD669F"/>
    <w:rsid w:val="00CE07FA"/>
    <w:rsid w:val="00CF501A"/>
    <w:rsid w:val="00D02DCF"/>
    <w:rsid w:val="00D17A22"/>
    <w:rsid w:val="00D17E4D"/>
    <w:rsid w:val="00D241A0"/>
    <w:rsid w:val="00D256EC"/>
    <w:rsid w:val="00D326FA"/>
    <w:rsid w:val="00D56FF2"/>
    <w:rsid w:val="00D67983"/>
    <w:rsid w:val="00D72638"/>
    <w:rsid w:val="00D7298D"/>
    <w:rsid w:val="00D742CB"/>
    <w:rsid w:val="00D74E4D"/>
    <w:rsid w:val="00D80C41"/>
    <w:rsid w:val="00D82584"/>
    <w:rsid w:val="00D84131"/>
    <w:rsid w:val="00D86FFE"/>
    <w:rsid w:val="00D969EB"/>
    <w:rsid w:val="00DB63DF"/>
    <w:rsid w:val="00DB7599"/>
    <w:rsid w:val="00DB7D99"/>
    <w:rsid w:val="00DC0847"/>
    <w:rsid w:val="00DC731A"/>
    <w:rsid w:val="00DD4647"/>
    <w:rsid w:val="00DD4A8B"/>
    <w:rsid w:val="00E00050"/>
    <w:rsid w:val="00E013D8"/>
    <w:rsid w:val="00E019D6"/>
    <w:rsid w:val="00E12C51"/>
    <w:rsid w:val="00E355F2"/>
    <w:rsid w:val="00E366D1"/>
    <w:rsid w:val="00E44ED1"/>
    <w:rsid w:val="00E45EA5"/>
    <w:rsid w:val="00E4794C"/>
    <w:rsid w:val="00E53CF5"/>
    <w:rsid w:val="00E664D1"/>
    <w:rsid w:val="00E67A82"/>
    <w:rsid w:val="00E71F07"/>
    <w:rsid w:val="00E82538"/>
    <w:rsid w:val="00E916FA"/>
    <w:rsid w:val="00EC33EB"/>
    <w:rsid w:val="00EC72DA"/>
    <w:rsid w:val="00ED2BA2"/>
    <w:rsid w:val="00EE3DDA"/>
    <w:rsid w:val="00EE7717"/>
    <w:rsid w:val="00F10195"/>
    <w:rsid w:val="00F1553B"/>
    <w:rsid w:val="00F30196"/>
    <w:rsid w:val="00F361D7"/>
    <w:rsid w:val="00F409CD"/>
    <w:rsid w:val="00F45872"/>
    <w:rsid w:val="00F51F4F"/>
    <w:rsid w:val="00F53A20"/>
    <w:rsid w:val="00F53F23"/>
    <w:rsid w:val="00F579B8"/>
    <w:rsid w:val="00F674A4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C650C"/>
    <w:rsid w:val="00FD20A1"/>
    <w:rsid w:val="00FE5C3D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36C0D99D-56A4-42C5-BADC-1085B682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  <w:style w:type="paragraph" w:customStyle="1" w:styleId="opstxtp">
    <w:name w:val="op_stxt_p"/>
    <w:basedOn w:val="Normal"/>
    <w:rsid w:val="00F5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isemp">
    <w:name w:val="op_txt_is_emp"/>
    <w:basedOn w:val="DefaultParagraphFont"/>
    <w:rsid w:val="004415FC"/>
  </w:style>
  <w:style w:type="paragraph" w:customStyle="1" w:styleId="optxtp">
    <w:name w:val="op_txt_p"/>
    <w:basedOn w:val="Normal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ulglos">
    <w:name w:val="op_txt_ul_glos"/>
    <w:basedOn w:val="DefaultParagraphFont"/>
    <w:rsid w:val="00F579B8"/>
  </w:style>
  <w:style w:type="table" w:customStyle="1" w:styleId="TableGrid0">
    <w:name w:val="TableGrid"/>
    <w:rsid w:val="003F29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4963-7F4B-4B10-8D5B-892FFD6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30</cp:revision>
  <cp:lastPrinted>2015-11-29T17:09:00Z</cp:lastPrinted>
  <dcterms:created xsi:type="dcterms:W3CDTF">2020-05-06T07:37:00Z</dcterms:created>
  <dcterms:modified xsi:type="dcterms:W3CDTF">2020-05-29T16:05:00Z</dcterms:modified>
</cp:coreProperties>
</file>